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1A24B9" w:rsidP="003162A7">
      <w:r>
        <w:t>Klasa: 003-01/20-01/02</w:t>
      </w:r>
    </w:p>
    <w:p w:rsidR="003162A7" w:rsidRDefault="00F220A7" w:rsidP="003162A7">
      <w:proofErr w:type="spellStart"/>
      <w:r>
        <w:t>Urbroj</w:t>
      </w:r>
      <w:proofErr w:type="spellEnd"/>
      <w:r>
        <w:t>: 2137-82/20</w:t>
      </w:r>
      <w:r w:rsidR="003162A7">
        <w:t>-01</w:t>
      </w:r>
    </w:p>
    <w:p w:rsidR="003162A7" w:rsidRDefault="001A24B9" w:rsidP="003162A7">
      <w:r>
        <w:t xml:space="preserve">Križevci, </w:t>
      </w:r>
      <w:r w:rsidR="00476B9D" w:rsidRPr="00476B9D">
        <w:t>11</w:t>
      </w:r>
      <w:r>
        <w:t>.2</w:t>
      </w:r>
      <w:r w:rsidR="00F220A7">
        <w:t>.2020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1A24B9" w:rsidP="003162A7">
      <w:pPr>
        <w:ind w:firstLine="708"/>
        <w:jc w:val="both"/>
      </w:pPr>
      <w:r>
        <w:t>43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476B9D" w:rsidRPr="00476B9D">
        <w:t>17</w:t>
      </w:r>
      <w:r w:rsidR="001A24B9">
        <w:t>.2</w:t>
      </w:r>
      <w:r w:rsidR="00F220A7">
        <w:t>. 2020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476B9D">
        <w:t>12:00</w:t>
      </w:r>
      <w:bookmarkStart w:id="0" w:name="_GoBack"/>
      <w:bookmarkEnd w:id="0"/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1A24B9">
        <w:t xml:space="preserve">  Zapisnika s 42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5F4E43" w:rsidRDefault="001A24B9" w:rsidP="005F4E43">
      <w:pPr>
        <w:jc w:val="both"/>
      </w:pPr>
      <w:r>
        <w:t xml:space="preserve">      30.1.2020</w:t>
      </w:r>
      <w:r w:rsidR="00002B83">
        <w:t>.</w:t>
      </w:r>
    </w:p>
    <w:p w:rsidR="002239DD" w:rsidRDefault="008F7172" w:rsidP="002239DD">
      <w:pPr>
        <w:jc w:val="both"/>
      </w:pPr>
      <w:r>
        <w:t xml:space="preserve">2.   </w:t>
      </w:r>
      <w:r w:rsidR="002239DD">
        <w:t>Razmatranje i  prihvaćanje Godišnjeg obračuna za 2019. godinu</w:t>
      </w:r>
    </w:p>
    <w:p w:rsidR="008F0637" w:rsidRDefault="009159E2" w:rsidP="008F0637">
      <w:pPr>
        <w:jc w:val="both"/>
      </w:pPr>
      <w:r>
        <w:t xml:space="preserve">3.  </w:t>
      </w:r>
      <w:r w:rsidR="008F0637">
        <w:t xml:space="preserve">Donošenje odluke o imenovanju povjerenstva za provedbu postupka jednostavne nabave </w:t>
      </w:r>
    </w:p>
    <w:p w:rsidR="008F0637" w:rsidRDefault="008F0637" w:rsidP="008F0637">
      <w:pPr>
        <w:jc w:val="both"/>
      </w:pPr>
      <w:r>
        <w:t xml:space="preserve">     - nabava ljuljačke za djecu u invalidskim kolicima.</w:t>
      </w:r>
    </w:p>
    <w:p w:rsidR="008F0637" w:rsidRDefault="008F0637" w:rsidP="008F0637">
      <w:pPr>
        <w:jc w:val="both"/>
      </w:pPr>
      <w:r>
        <w:t xml:space="preserve">4.   Donošenje odluke o imenovanju povjerenstva za provedbu postupka jednostavne nabave </w:t>
      </w:r>
    </w:p>
    <w:p w:rsidR="008F0637" w:rsidRDefault="008F0637" w:rsidP="008F0637">
      <w:pPr>
        <w:jc w:val="both"/>
      </w:pPr>
      <w:r>
        <w:t xml:space="preserve">     saniranje balkona .</w:t>
      </w:r>
    </w:p>
    <w:p w:rsidR="00AA33DB" w:rsidRDefault="009159E2" w:rsidP="00AA33DB">
      <w:r>
        <w:t xml:space="preserve">5.  </w:t>
      </w:r>
      <w:r w:rsidR="00AA33DB">
        <w:t xml:space="preserve">Davanje prethodne suglasnosti za zasnivanje radnog odnosa po raspisanom natječaju za </w:t>
      </w:r>
    </w:p>
    <w:p w:rsidR="00AA33DB" w:rsidRDefault="00AA33DB" w:rsidP="00AA33DB">
      <w:r>
        <w:t xml:space="preserve">       radno mjesto:- učitelja edukatora </w:t>
      </w:r>
      <w:proofErr w:type="spellStart"/>
      <w:r>
        <w:t>rehabilitatora</w:t>
      </w:r>
      <w:proofErr w:type="spellEnd"/>
      <w:r>
        <w:t xml:space="preserve">-nastava  na  određeno puno radno vrijeme-1  </w:t>
      </w:r>
    </w:p>
    <w:p w:rsidR="00AA33DB" w:rsidRDefault="00AA33DB" w:rsidP="00AA33DB">
      <w:r>
        <w:t xml:space="preserve">       izvršitelj/</w:t>
      </w:r>
      <w:proofErr w:type="spellStart"/>
      <w:r>
        <w:t>ica</w:t>
      </w:r>
      <w:proofErr w:type="spellEnd"/>
      <w:r>
        <w:t xml:space="preserve"> do povratka učitelja s bolovanja</w:t>
      </w:r>
    </w:p>
    <w:p w:rsidR="00AA33DB" w:rsidRDefault="00AA33DB" w:rsidP="00AA33DB">
      <w:r>
        <w:t xml:space="preserve">      - učitelja edukatora </w:t>
      </w:r>
      <w:proofErr w:type="spellStart"/>
      <w:r>
        <w:t>rehabilitatora</w:t>
      </w:r>
      <w:proofErr w:type="spellEnd"/>
      <w:r>
        <w:t xml:space="preserve">-nastava  na  određeno puno radno vrijeme-1  </w:t>
      </w:r>
    </w:p>
    <w:p w:rsidR="00AA33DB" w:rsidRDefault="00AA33DB" w:rsidP="00AA33DB">
      <w:r>
        <w:t xml:space="preserve">       izvršitelj/</w:t>
      </w:r>
      <w:proofErr w:type="spellStart"/>
      <w:r>
        <w:t>ica</w:t>
      </w:r>
      <w:proofErr w:type="spellEnd"/>
      <w:r>
        <w:t xml:space="preserve"> do povratka učiteljice s bolovanja</w:t>
      </w:r>
    </w:p>
    <w:p w:rsidR="0047232E" w:rsidRDefault="00AA33DB" w:rsidP="005F4E43">
      <w:pPr>
        <w:jc w:val="both"/>
      </w:pPr>
      <w:r>
        <w:t>6</w:t>
      </w:r>
      <w:r w:rsidR="00BE4A8A">
        <w:t xml:space="preserve">. </w:t>
      </w:r>
      <w:r w:rsidR="005F4E41">
        <w:t xml:space="preserve">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BE4A8A" w:rsidRPr="00BE4A8A" w:rsidRDefault="00EB435C" w:rsidP="00BE4A8A">
      <w:pPr>
        <w:pStyle w:val="Default"/>
        <w:rPr>
          <w:rFonts w:ascii="Arial" w:hAnsi="Arial" w:cs="Arial"/>
        </w:rPr>
      </w:pPr>
      <w:r>
        <w:t xml:space="preserve"> </w:t>
      </w:r>
    </w:p>
    <w:p w:rsidR="00BE4A8A" w:rsidRPr="00BE4A8A" w:rsidRDefault="00BE4A8A" w:rsidP="00BE4A8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BE4A8A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EB435C" w:rsidRDefault="00EB435C" w:rsidP="000B0DB1">
      <w:pPr>
        <w:tabs>
          <w:tab w:val="left" w:pos="6480"/>
        </w:tabs>
        <w:jc w:val="both"/>
      </w:pPr>
      <w:r>
        <w:t xml:space="preserve">                         </w:t>
      </w:r>
      <w:r w:rsidR="00E569B3">
        <w:t xml:space="preserve">            </w:t>
      </w:r>
      <w:r w:rsidR="00BE4A8A">
        <w:t xml:space="preserve">                                    </w:t>
      </w:r>
      <w:r w:rsidR="00E569B3">
        <w:t xml:space="preserve">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9540C0" w:rsidRDefault="009540C0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AA33DB" w:rsidP="00743B7F">
      <w:pPr>
        <w:jc w:val="both"/>
      </w:pPr>
      <w:r>
        <w:t xml:space="preserve">      8.</w:t>
      </w:r>
      <w:r w:rsidR="00743B7F">
        <w:t xml:space="preserve">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sectPr w:rsidR="008F7172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B5767"/>
    <w:multiLevelType w:val="hybridMultilevel"/>
    <w:tmpl w:val="B3740BEE"/>
    <w:lvl w:ilvl="0" w:tplc="C93C9F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0DB1"/>
    <w:rsid w:val="000B1D59"/>
    <w:rsid w:val="000E350D"/>
    <w:rsid w:val="000E44C4"/>
    <w:rsid w:val="000E5193"/>
    <w:rsid w:val="000E69D5"/>
    <w:rsid w:val="001077A9"/>
    <w:rsid w:val="001116EC"/>
    <w:rsid w:val="001145A0"/>
    <w:rsid w:val="00117C75"/>
    <w:rsid w:val="001215C1"/>
    <w:rsid w:val="00124BBA"/>
    <w:rsid w:val="00147350"/>
    <w:rsid w:val="00151110"/>
    <w:rsid w:val="00170D76"/>
    <w:rsid w:val="001728CA"/>
    <w:rsid w:val="0019009E"/>
    <w:rsid w:val="00194A3D"/>
    <w:rsid w:val="001A24B9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39DD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3162A7"/>
    <w:rsid w:val="003258A9"/>
    <w:rsid w:val="00356D6C"/>
    <w:rsid w:val="00357E4F"/>
    <w:rsid w:val="00361231"/>
    <w:rsid w:val="00363527"/>
    <w:rsid w:val="00364C06"/>
    <w:rsid w:val="003702D2"/>
    <w:rsid w:val="00383767"/>
    <w:rsid w:val="00383EF7"/>
    <w:rsid w:val="003840A1"/>
    <w:rsid w:val="003929ED"/>
    <w:rsid w:val="00394766"/>
    <w:rsid w:val="00394D58"/>
    <w:rsid w:val="003A02F2"/>
    <w:rsid w:val="003B27B8"/>
    <w:rsid w:val="003B6131"/>
    <w:rsid w:val="003C19F3"/>
    <w:rsid w:val="003C3B68"/>
    <w:rsid w:val="003C4E38"/>
    <w:rsid w:val="003D0AB8"/>
    <w:rsid w:val="003D292D"/>
    <w:rsid w:val="003D2C2E"/>
    <w:rsid w:val="003D5321"/>
    <w:rsid w:val="003D64BD"/>
    <w:rsid w:val="003E3331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7232E"/>
    <w:rsid w:val="00476435"/>
    <w:rsid w:val="00476B9D"/>
    <w:rsid w:val="00482E14"/>
    <w:rsid w:val="004A76A8"/>
    <w:rsid w:val="004C5A93"/>
    <w:rsid w:val="004F7594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C0B5F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45A33"/>
    <w:rsid w:val="0065259F"/>
    <w:rsid w:val="00653EC5"/>
    <w:rsid w:val="0066096A"/>
    <w:rsid w:val="006612A2"/>
    <w:rsid w:val="00672507"/>
    <w:rsid w:val="0067682B"/>
    <w:rsid w:val="00676D73"/>
    <w:rsid w:val="00692848"/>
    <w:rsid w:val="006A357D"/>
    <w:rsid w:val="006B315B"/>
    <w:rsid w:val="006B5069"/>
    <w:rsid w:val="006C1C14"/>
    <w:rsid w:val="006C1CC9"/>
    <w:rsid w:val="006C3C05"/>
    <w:rsid w:val="006C7B85"/>
    <w:rsid w:val="006E4379"/>
    <w:rsid w:val="006E5497"/>
    <w:rsid w:val="006F24E9"/>
    <w:rsid w:val="006F2EFE"/>
    <w:rsid w:val="006F78D4"/>
    <w:rsid w:val="007141F9"/>
    <w:rsid w:val="007227CF"/>
    <w:rsid w:val="00726862"/>
    <w:rsid w:val="007372BD"/>
    <w:rsid w:val="007401AB"/>
    <w:rsid w:val="00743B7F"/>
    <w:rsid w:val="00744593"/>
    <w:rsid w:val="00747FC3"/>
    <w:rsid w:val="0077642B"/>
    <w:rsid w:val="00776535"/>
    <w:rsid w:val="0078457E"/>
    <w:rsid w:val="00795ABC"/>
    <w:rsid w:val="007C1123"/>
    <w:rsid w:val="007C7C9B"/>
    <w:rsid w:val="007D1A29"/>
    <w:rsid w:val="007E0617"/>
    <w:rsid w:val="007F6656"/>
    <w:rsid w:val="007F7F0E"/>
    <w:rsid w:val="008109DF"/>
    <w:rsid w:val="00820AA2"/>
    <w:rsid w:val="00821F0E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C6E11"/>
    <w:rsid w:val="008D7DA5"/>
    <w:rsid w:val="008E050E"/>
    <w:rsid w:val="008E55AA"/>
    <w:rsid w:val="008F0637"/>
    <w:rsid w:val="008F7172"/>
    <w:rsid w:val="0090378B"/>
    <w:rsid w:val="00914D9C"/>
    <w:rsid w:val="009159E2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33DB"/>
    <w:rsid w:val="00AA4027"/>
    <w:rsid w:val="00AB5A14"/>
    <w:rsid w:val="00AC3C00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BE4A8A"/>
    <w:rsid w:val="00BE78FD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504A8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4003E"/>
    <w:rsid w:val="00E51558"/>
    <w:rsid w:val="00E569B3"/>
    <w:rsid w:val="00E60700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0175"/>
    <w:rsid w:val="00EB1C17"/>
    <w:rsid w:val="00EB435C"/>
    <w:rsid w:val="00EB7BC0"/>
    <w:rsid w:val="00EC35AB"/>
    <w:rsid w:val="00EC3E81"/>
    <w:rsid w:val="00EC7B2D"/>
    <w:rsid w:val="00EE5C69"/>
    <w:rsid w:val="00EF350A"/>
    <w:rsid w:val="00F0638C"/>
    <w:rsid w:val="00F06953"/>
    <w:rsid w:val="00F11D3B"/>
    <w:rsid w:val="00F220A7"/>
    <w:rsid w:val="00F5120D"/>
    <w:rsid w:val="00F701FC"/>
    <w:rsid w:val="00F73BBA"/>
    <w:rsid w:val="00F755FE"/>
    <w:rsid w:val="00F872FA"/>
    <w:rsid w:val="00F914DA"/>
    <w:rsid w:val="00F97081"/>
    <w:rsid w:val="00FC0BE2"/>
    <w:rsid w:val="00FE3EB8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9AEC-991B-45C2-A3C2-764ACDC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38</cp:revision>
  <cp:lastPrinted>2020-01-23T12:36:00Z</cp:lastPrinted>
  <dcterms:created xsi:type="dcterms:W3CDTF">2016-08-26T08:38:00Z</dcterms:created>
  <dcterms:modified xsi:type="dcterms:W3CDTF">2020-02-11T12:28:00Z</dcterms:modified>
</cp:coreProperties>
</file>